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189A19" w14:textId="77777777" w:rsidR="00592737" w:rsidRPr="002162DC" w:rsidRDefault="00592737" w:rsidP="002162DC">
      <w:pPr>
        <w:spacing w:line="240" w:lineRule="auto"/>
        <w:ind w:left="4678"/>
        <w:rPr>
          <w:sz w:val="20"/>
          <w:szCs w:val="20"/>
        </w:rPr>
      </w:pPr>
      <w:r>
        <w:rPr>
          <w:sz w:val="18"/>
          <w:szCs w:val="18"/>
        </w:rPr>
        <w:t>……</w:t>
      </w:r>
      <w:r w:rsidR="00B233DE" w:rsidRPr="00812997">
        <w:rPr>
          <w:sz w:val="18"/>
          <w:szCs w:val="18"/>
        </w:rPr>
        <w:t>…………………</w:t>
      </w:r>
      <w:r>
        <w:rPr>
          <w:sz w:val="18"/>
          <w:szCs w:val="18"/>
        </w:rPr>
        <w:t>………</w:t>
      </w:r>
      <w:r w:rsidR="00C3052D">
        <w:rPr>
          <w:sz w:val="18"/>
          <w:szCs w:val="18"/>
        </w:rPr>
        <w:t>…..</w:t>
      </w:r>
      <w:r>
        <w:rPr>
          <w:sz w:val="18"/>
          <w:szCs w:val="18"/>
        </w:rPr>
        <w:t>………….</w:t>
      </w:r>
      <w:r w:rsidR="00B233DE" w:rsidRPr="00812997">
        <w:rPr>
          <w:sz w:val="18"/>
          <w:szCs w:val="18"/>
        </w:rPr>
        <w:t>…./………………</w:t>
      </w:r>
      <w:r w:rsidR="00C3052D">
        <w:rPr>
          <w:sz w:val="18"/>
          <w:szCs w:val="18"/>
        </w:rPr>
        <w:t>……………</w:t>
      </w:r>
      <w:r w:rsidR="00B233DE" w:rsidRPr="00812997">
        <w:rPr>
          <w:sz w:val="18"/>
          <w:szCs w:val="18"/>
        </w:rPr>
        <w:t>…………</w:t>
      </w:r>
      <w:r>
        <w:rPr>
          <w:sz w:val="18"/>
          <w:szCs w:val="18"/>
        </w:rPr>
        <w:br/>
      </w:r>
      <w:r w:rsidRPr="002162DC">
        <w:rPr>
          <w:sz w:val="20"/>
          <w:szCs w:val="20"/>
        </w:rPr>
        <w:t>Miejscowość</w:t>
      </w:r>
      <w:r w:rsidRPr="002162DC">
        <w:rPr>
          <w:sz w:val="20"/>
          <w:szCs w:val="20"/>
        </w:rPr>
        <w:tab/>
      </w:r>
      <w:r w:rsidRPr="002162DC">
        <w:rPr>
          <w:sz w:val="20"/>
          <w:szCs w:val="20"/>
        </w:rPr>
        <w:tab/>
        <w:t>Data</w:t>
      </w:r>
    </w:p>
    <w:p w14:paraId="5CBF2195" w14:textId="77777777" w:rsidR="00E51887" w:rsidRDefault="00E51887" w:rsidP="002162DC">
      <w:pPr>
        <w:spacing w:after="0" w:line="240" w:lineRule="auto"/>
        <w:ind w:left="4678"/>
        <w:rPr>
          <w:sz w:val="20"/>
          <w:szCs w:val="20"/>
        </w:rPr>
      </w:pPr>
    </w:p>
    <w:p w14:paraId="7AF29909" w14:textId="77777777" w:rsidR="00E51887" w:rsidRDefault="00E51887" w:rsidP="002162DC">
      <w:pPr>
        <w:spacing w:after="0" w:line="240" w:lineRule="auto"/>
        <w:ind w:left="4678"/>
        <w:rPr>
          <w:sz w:val="20"/>
          <w:szCs w:val="20"/>
        </w:rPr>
      </w:pPr>
    </w:p>
    <w:p w14:paraId="1CDCB423" w14:textId="77777777" w:rsidR="00B233DE" w:rsidRPr="002162DC" w:rsidRDefault="00812997" w:rsidP="002162DC">
      <w:pPr>
        <w:spacing w:after="0" w:line="240" w:lineRule="auto"/>
        <w:ind w:left="4678"/>
        <w:rPr>
          <w:sz w:val="20"/>
          <w:szCs w:val="20"/>
        </w:rPr>
      </w:pPr>
      <w:r w:rsidRPr="002162DC">
        <w:rPr>
          <w:sz w:val="20"/>
          <w:szCs w:val="20"/>
        </w:rPr>
        <w:t>...</w:t>
      </w:r>
      <w:r w:rsidR="00B233DE" w:rsidRPr="002162DC">
        <w:rPr>
          <w:sz w:val="20"/>
          <w:szCs w:val="20"/>
        </w:rPr>
        <w:t>………………………………………………</w:t>
      </w:r>
      <w:r w:rsidR="00C3052D" w:rsidRPr="002162DC">
        <w:rPr>
          <w:sz w:val="20"/>
          <w:szCs w:val="20"/>
        </w:rPr>
        <w:t>……………..</w:t>
      </w:r>
      <w:r w:rsidR="00B233DE" w:rsidRPr="002162DC">
        <w:rPr>
          <w:sz w:val="20"/>
          <w:szCs w:val="20"/>
        </w:rPr>
        <w:t>……………….</w:t>
      </w:r>
    </w:p>
    <w:p w14:paraId="76480D24" w14:textId="25F19A76" w:rsidR="00E51887" w:rsidRDefault="00B233DE" w:rsidP="002162DC">
      <w:pPr>
        <w:spacing w:after="0" w:line="240" w:lineRule="auto"/>
        <w:ind w:left="4678"/>
        <w:rPr>
          <w:sz w:val="20"/>
          <w:szCs w:val="20"/>
        </w:rPr>
      </w:pPr>
      <w:r w:rsidRPr="002162DC">
        <w:rPr>
          <w:sz w:val="20"/>
          <w:szCs w:val="20"/>
        </w:rPr>
        <w:t>Imię i nazwisko</w:t>
      </w:r>
    </w:p>
    <w:p w14:paraId="6B186E21" w14:textId="77777777" w:rsidR="00E51887" w:rsidRDefault="00E51887" w:rsidP="002162DC">
      <w:pPr>
        <w:spacing w:after="0" w:line="240" w:lineRule="auto"/>
        <w:ind w:left="4678"/>
        <w:rPr>
          <w:sz w:val="20"/>
          <w:szCs w:val="20"/>
        </w:rPr>
      </w:pPr>
    </w:p>
    <w:p w14:paraId="59F758BD" w14:textId="7EF43DC5" w:rsidR="007D6579" w:rsidRPr="002162DC" w:rsidRDefault="007D6579" w:rsidP="002162DC">
      <w:pPr>
        <w:spacing w:after="0" w:line="240" w:lineRule="auto"/>
        <w:ind w:left="4678"/>
        <w:rPr>
          <w:sz w:val="20"/>
          <w:szCs w:val="20"/>
        </w:rPr>
      </w:pPr>
    </w:p>
    <w:tbl>
      <w:tblPr>
        <w:tblStyle w:val="Tabela-Siatka"/>
        <w:tblW w:w="0" w:type="auto"/>
        <w:tblInd w:w="4678" w:type="dxa"/>
        <w:tblLook w:val="04A0" w:firstRow="1" w:lastRow="0" w:firstColumn="1" w:lastColumn="0" w:noHBand="0" w:noVBand="1"/>
      </w:tblPr>
      <w:tblGrid>
        <w:gridCol w:w="420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2162DC" w:rsidRPr="002162DC" w14:paraId="50C4B84A" w14:textId="77777777" w:rsidTr="00660602">
        <w:trPr>
          <w:trHeight w:val="432"/>
        </w:trPr>
        <w:tc>
          <w:tcPr>
            <w:tcW w:w="837" w:type="dxa"/>
          </w:tcPr>
          <w:p w14:paraId="01142314" w14:textId="77777777" w:rsidR="002162DC" w:rsidRPr="002162DC" w:rsidRDefault="002162DC" w:rsidP="002162DC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7C9276A0" w14:textId="77777777" w:rsidR="002162DC" w:rsidRPr="002162DC" w:rsidRDefault="002162DC" w:rsidP="002162DC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19DDD974" w14:textId="77777777" w:rsidR="002162DC" w:rsidRPr="002162DC" w:rsidRDefault="002162DC" w:rsidP="002162DC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6EEC09C9" w14:textId="77777777" w:rsidR="002162DC" w:rsidRPr="002162DC" w:rsidRDefault="002162DC" w:rsidP="002162DC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70404B45" w14:textId="77777777" w:rsidR="002162DC" w:rsidRPr="002162DC" w:rsidRDefault="002162DC" w:rsidP="002162DC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6D947B97" w14:textId="77777777" w:rsidR="002162DC" w:rsidRPr="002162DC" w:rsidRDefault="002162DC" w:rsidP="002162DC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14:paraId="745654DA" w14:textId="77777777" w:rsidR="002162DC" w:rsidRPr="002162DC" w:rsidRDefault="002162DC" w:rsidP="002162DC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14:paraId="2F0218EC" w14:textId="77777777" w:rsidR="002162DC" w:rsidRPr="002162DC" w:rsidRDefault="002162DC" w:rsidP="002162DC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14:paraId="7E82D499" w14:textId="77777777" w:rsidR="002162DC" w:rsidRPr="002162DC" w:rsidRDefault="002162DC" w:rsidP="002162DC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14:paraId="7C22DAA1" w14:textId="77777777" w:rsidR="002162DC" w:rsidRPr="002162DC" w:rsidRDefault="002162DC" w:rsidP="002162DC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14:paraId="602A45CD" w14:textId="77777777" w:rsidR="002162DC" w:rsidRPr="002162DC" w:rsidRDefault="002162DC" w:rsidP="002162DC">
            <w:pPr>
              <w:rPr>
                <w:sz w:val="20"/>
                <w:szCs w:val="20"/>
              </w:rPr>
            </w:pPr>
          </w:p>
        </w:tc>
      </w:tr>
    </w:tbl>
    <w:p w14:paraId="25DEE186" w14:textId="3D0FE5D9" w:rsidR="006B4B97" w:rsidRPr="002162DC" w:rsidRDefault="00E51887" w:rsidP="002162DC">
      <w:pPr>
        <w:spacing w:after="0" w:line="240" w:lineRule="auto"/>
        <w:ind w:left="4678"/>
        <w:rPr>
          <w:sz w:val="20"/>
          <w:szCs w:val="20"/>
        </w:rPr>
      </w:pPr>
      <w:r>
        <w:rPr>
          <w:sz w:val="20"/>
          <w:szCs w:val="20"/>
        </w:rPr>
        <w:t>PESEL</w:t>
      </w:r>
    </w:p>
    <w:p w14:paraId="727EA812" w14:textId="77777777" w:rsidR="002162DC" w:rsidRDefault="002162DC" w:rsidP="002162DC">
      <w:pPr>
        <w:spacing w:after="0" w:line="240" w:lineRule="auto"/>
        <w:ind w:left="4678"/>
        <w:rPr>
          <w:sz w:val="20"/>
          <w:szCs w:val="20"/>
        </w:rPr>
      </w:pPr>
    </w:p>
    <w:p w14:paraId="78F1510C" w14:textId="77777777" w:rsidR="00E51887" w:rsidRPr="002162DC" w:rsidRDefault="00E51887" w:rsidP="002162DC">
      <w:pPr>
        <w:spacing w:after="0" w:line="240" w:lineRule="auto"/>
        <w:ind w:left="4678"/>
        <w:rPr>
          <w:sz w:val="20"/>
          <w:szCs w:val="20"/>
        </w:rPr>
      </w:pPr>
    </w:p>
    <w:p w14:paraId="0002A4F1" w14:textId="77777777" w:rsidR="007D6579" w:rsidRPr="002162DC" w:rsidRDefault="007D6579" w:rsidP="002162DC">
      <w:pPr>
        <w:spacing w:after="0" w:line="240" w:lineRule="auto"/>
        <w:ind w:left="4678"/>
        <w:rPr>
          <w:sz w:val="20"/>
          <w:szCs w:val="20"/>
        </w:rPr>
      </w:pPr>
      <w:r w:rsidRPr="002162DC">
        <w:rPr>
          <w:sz w:val="20"/>
          <w:szCs w:val="20"/>
        </w:rPr>
        <w:t>.........................................</w:t>
      </w:r>
      <w:r w:rsidR="00592737" w:rsidRPr="002162DC">
        <w:rPr>
          <w:sz w:val="20"/>
          <w:szCs w:val="20"/>
        </w:rPr>
        <w:t>...</w:t>
      </w:r>
      <w:r w:rsidRPr="002162DC">
        <w:rPr>
          <w:sz w:val="20"/>
          <w:szCs w:val="20"/>
        </w:rPr>
        <w:t>.....</w:t>
      </w:r>
      <w:r w:rsidR="00C3052D" w:rsidRPr="002162DC">
        <w:rPr>
          <w:sz w:val="20"/>
          <w:szCs w:val="20"/>
        </w:rPr>
        <w:t>..............</w:t>
      </w:r>
      <w:r w:rsidRPr="002162DC">
        <w:rPr>
          <w:sz w:val="20"/>
          <w:szCs w:val="20"/>
        </w:rPr>
        <w:t>........................</w:t>
      </w:r>
    </w:p>
    <w:p w14:paraId="007E6255" w14:textId="0028FB9D" w:rsidR="00B233DE" w:rsidRPr="002162DC" w:rsidRDefault="0081007B" w:rsidP="002162DC">
      <w:pPr>
        <w:spacing w:after="0" w:line="240" w:lineRule="auto"/>
        <w:ind w:left="4678"/>
        <w:rPr>
          <w:sz w:val="20"/>
          <w:szCs w:val="20"/>
        </w:rPr>
      </w:pPr>
      <w:r w:rsidRPr="002162DC">
        <w:rPr>
          <w:sz w:val="20"/>
          <w:szCs w:val="20"/>
        </w:rPr>
        <w:t>Podaj numer sprawy</w:t>
      </w:r>
      <w:r w:rsidR="006B4B97" w:rsidRPr="002162DC">
        <w:rPr>
          <w:sz w:val="20"/>
          <w:szCs w:val="20"/>
        </w:rPr>
        <w:t xml:space="preserve"> świadczenia z ZUS</w:t>
      </w:r>
      <w:r w:rsidRPr="002162DC">
        <w:rPr>
          <w:sz w:val="20"/>
          <w:szCs w:val="20"/>
        </w:rPr>
        <w:t xml:space="preserve">, </w:t>
      </w:r>
      <w:r w:rsidR="00E51887">
        <w:rPr>
          <w:sz w:val="20"/>
          <w:szCs w:val="20"/>
        </w:rPr>
        <w:br/>
      </w:r>
      <w:r w:rsidRPr="002162DC">
        <w:rPr>
          <w:sz w:val="20"/>
          <w:szCs w:val="20"/>
        </w:rPr>
        <w:t xml:space="preserve">jeżeli został </w:t>
      </w:r>
      <w:r w:rsidR="00BE6174" w:rsidRPr="002162DC">
        <w:rPr>
          <w:sz w:val="20"/>
          <w:szCs w:val="20"/>
        </w:rPr>
        <w:t>ustalony</w:t>
      </w:r>
    </w:p>
    <w:p w14:paraId="23E58406" w14:textId="77777777" w:rsidR="00E51887" w:rsidRDefault="00E51887" w:rsidP="00660602">
      <w:pPr>
        <w:pStyle w:val="Nagwek1"/>
        <w:ind w:firstLine="1"/>
        <w:rPr>
          <w:rFonts w:asciiTheme="minorHAnsi" w:hAnsiTheme="minorHAnsi" w:cstheme="minorHAnsi"/>
          <w:sz w:val="24"/>
          <w:szCs w:val="24"/>
        </w:rPr>
      </w:pPr>
    </w:p>
    <w:p w14:paraId="0B8F13E0" w14:textId="77777777" w:rsidR="00446B40" w:rsidRPr="00E51887" w:rsidRDefault="00446B40" w:rsidP="00660602">
      <w:pPr>
        <w:pStyle w:val="Nagwek1"/>
        <w:ind w:firstLine="1"/>
        <w:rPr>
          <w:rFonts w:asciiTheme="minorHAnsi" w:eastAsiaTheme="minorHAnsi" w:hAnsiTheme="minorHAnsi" w:cstheme="minorBidi"/>
          <w:b w:val="0"/>
          <w:bCs w:val="0"/>
          <w:color w:val="auto"/>
        </w:rPr>
      </w:pPr>
      <w:r w:rsidRPr="00E51887">
        <w:rPr>
          <w:rFonts w:asciiTheme="minorHAnsi" w:hAnsiTheme="minorHAnsi" w:cstheme="minorHAnsi"/>
        </w:rPr>
        <w:t>Oświadczenie w sprawie świadczenia pielęgnacyjnego</w:t>
      </w:r>
    </w:p>
    <w:p w14:paraId="0AFA3425" w14:textId="77777777" w:rsidR="00D64159" w:rsidRDefault="00D64159" w:rsidP="00055B06">
      <w:pPr>
        <w:spacing w:after="0"/>
        <w:ind w:firstLine="708"/>
      </w:pPr>
    </w:p>
    <w:p w14:paraId="3706A4A9" w14:textId="2C9B9E0A" w:rsidR="00E51887" w:rsidRDefault="00B26240" w:rsidP="00055B06">
      <w:pPr>
        <w:spacing w:after="0"/>
      </w:pPr>
      <w:r>
        <w:t>Ja</w:t>
      </w:r>
      <w:r w:rsidR="0020294B">
        <w:t>,</w:t>
      </w:r>
      <w:r w:rsidR="00015E29">
        <w:t xml:space="preserve"> </w:t>
      </w:r>
      <w:r>
        <w:t>niżej podpisana</w:t>
      </w:r>
      <w:r w:rsidR="002162DC">
        <w:t>/ podpisany</w:t>
      </w:r>
      <w:r w:rsidR="00677D4C">
        <w:t>*</w:t>
      </w:r>
      <w:r w:rsidR="00446B40">
        <w:t xml:space="preserve"> ……………………</w:t>
      </w:r>
      <w:r w:rsidR="00E51887">
        <w:t>…………………..</w:t>
      </w:r>
      <w:r w:rsidR="00446B40">
        <w:t>……………</w:t>
      </w:r>
      <w:r w:rsidR="002162DC">
        <w:t>…………</w:t>
      </w:r>
      <w:r w:rsidR="00055B06">
        <w:t>……..</w:t>
      </w:r>
      <w:r w:rsidR="002162DC">
        <w:t>.....</w:t>
      </w:r>
      <w:r w:rsidR="00055B06">
        <w:t xml:space="preserve"> oświadczam</w:t>
      </w:r>
      <w:r w:rsidR="00446B40">
        <w:t xml:space="preserve">, </w:t>
      </w:r>
      <w:r w:rsidR="00055B06">
        <w:br/>
      </w:r>
      <w:r w:rsidR="00446B40">
        <w:t xml:space="preserve">że </w:t>
      </w:r>
      <w:r w:rsidR="00592737">
        <w:t xml:space="preserve">nie pobieram </w:t>
      </w:r>
      <w:r w:rsidR="00677D4C">
        <w:t xml:space="preserve">świadczenia </w:t>
      </w:r>
      <w:r w:rsidR="00986F6A">
        <w:t>pielęgnacyjnego</w:t>
      </w:r>
      <w:r w:rsidR="00592737">
        <w:t xml:space="preserve">/ </w:t>
      </w:r>
      <w:r w:rsidR="00446B40">
        <w:t>pobieram</w:t>
      </w:r>
      <w:r w:rsidR="00592737">
        <w:t xml:space="preserve"> </w:t>
      </w:r>
      <w:r w:rsidR="002162DC">
        <w:t>świadczenie pielęgnacyjne</w:t>
      </w:r>
      <w:r w:rsidR="00677D4C">
        <w:t>*</w:t>
      </w:r>
      <w:r w:rsidR="00141CB3">
        <w:t>, o którym mowa w art. 17 ust. 1 ustawy z dnia 28 listopada 2003 r. o świadczeniach rodzinnych</w:t>
      </w:r>
      <w:r w:rsidR="00677D4C">
        <w:t>,</w:t>
      </w:r>
      <w:r w:rsidR="00141CB3">
        <w:t xml:space="preserve"> </w:t>
      </w:r>
      <w:r w:rsidR="007936D5">
        <w:t xml:space="preserve">wypłacane przez </w:t>
      </w:r>
    </w:p>
    <w:p w14:paraId="1757CA37" w14:textId="77777777" w:rsidR="00E51887" w:rsidRDefault="00E51887" w:rsidP="00055B06">
      <w:pPr>
        <w:spacing w:after="0"/>
      </w:pPr>
    </w:p>
    <w:p w14:paraId="3BAF2510" w14:textId="14E7B001" w:rsidR="007936D5" w:rsidRDefault="007936D5" w:rsidP="00055B06">
      <w:pPr>
        <w:spacing w:after="0"/>
      </w:pPr>
      <w:r>
        <w:t>…………………………………………………………………………………………………………………………………………………………</w:t>
      </w:r>
    </w:p>
    <w:p w14:paraId="492DAB57" w14:textId="77777777" w:rsidR="00241AD0" w:rsidRDefault="007936D5" w:rsidP="00241AD0">
      <w:pPr>
        <w:spacing w:after="0"/>
        <w:ind w:left="1416" w:firstLine="708"/>
      </w:pPr>
      <w:r>
        <w:t xml:space="preserve">podaj nazwę oraz adres </w:t>
      </w:r>
      <w:r w:rsidR="00E30727">
        <w:t xml:space="preserve">organu wypłacającego świadczenie </w:t>
      </w:r>
    </w:p>
    <w:p w14:paraId="78130D88" w14:textId="4CDA0810" w:rsidR="00446B40" w:rsidRDefault="00446B40" w:rsidP="00055B06">
      <w:pPr>
        <w:spacing w:after="0"/>
      </w:pPr>
      <w:bookmarkStart w:id="0" w:name="_Hlk91856718"/>
    </w:p>
    <w:p w14:paraId="0DFB0DF3" w14:textId="77777777" w:rsidR="007936D5" w:rsidRDefault="007936D5" w:rsidP="00055B06">
      <w:pPr>
        <w:spacing w:after="0"/>
      </w:pPr>
    </w:p>
    <w:bookmarkEnd w:id="0"/>
    <w:p w14:paraId="7352DA59" w14:textId="77777777" w:rsidR="00812997" w:rsidRDefault="00812997" w:rsidP="00446B40">
      <w:pPr>
        <w:spacing w:after="0"/>
        <w:jc w:val="both"/>
      </w:pPr>
    </w:p>
    <w:p w14:paraId="63741FB5" w14:textId="77777777" w:rsidR="00E51887" w:rsidRDefault="00E51887" w:rsidP="00446B40">
      <w:pPr>
        <w:spacing w:after="0"/>
        <w:jc w:val="both"/>
      </w:pPr>
    </w:p>
    <w:p w14:paraId="4C8F7594" w14:textId="77777777" w:rsidR="00812997" w:rsidRDefault="00812997" w:rsidP="00446B40">
      <w:pPr>
        <w:spacing w:after="0"/>
        <w:jc w:val="both"/>
      </w:pPr>
    </w:p>
    <w:p w14:paraId="369E8250" w14:textId="77777777" w:rsidR="00812997" w:rsidRDefault="00812997" w:rsidP="00446B4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54FD">
        <w:t>…</w:t>
      </w:r>
      <w:r>
        <w:t>………………………………………..</w:t>
      </w:r>
    </w:p>
    <w:p w14:paraId="79F9FED7" w14:textId="77777777" w:rsidR="00812997" w:rsidRPr="002162DC" w:rsidRDefault="00812997" w:rsidP="00446B40">
      <w:pPr>
        <w:spacing w:after="0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162DC">
        <w:rPr>
          <w:sz w:val="28"/>
          <w:szCs w:val="28"/>
        </w:rPr>
        <w:tab/>
      </w:r>
      <w:r w:rsidRPr="002162DC">
        <w:rPr>
          <w:sz w:val="20"/>
          <w:szCs w:val="20"/>
        </w:rPr>
        <w:t>Podpis wnioskodawcy</w:t>
      </w:r>
    </w:p>
    <w:p w14:paraId="06B27EC3" w14:textId="77777777" w:rsidR="00812997" w:rsidRPr="00E51887" w:rsidRDefault="00812997" w:rsidP="00446B40">
      <w:pPr>
        <w:spacing w:after="0"/>
        <w:jc w:val="both"/>
      </w:pPr>
      <w:r w:rsidRPr="00E51887">
        <w:t>* Niepotrzebne skreślić</w:t>
      </w:r>
      <w:bookmarkStart w:id="1" w:name="_GoBack"/>
      <w:bookmarkEnd w:id="1"/>
    </w:p>
    <w:sectPr w:rsidR="00812997" w:rsidRPr="00E51887" w:rsidSect="002162DC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R">
    <w15:presenceInfo w15:providerId="None" w15:userId="D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3DE"/>
    <w:rsid w:val="00015E29"/>
    <w:rsid w:val="00055B06"/>
    <w:rsid w:val="00083778"/>
    <w:rsid w:val="000A7DCD"/>
    <w:rsid w:val="000B6762"/>
    <w:rsid w:val="00141CB3"/>
    <w:rsid w:val="0020294B"/>
    <w:rsid w:val="002162DC"/>
    <w:rsid w:val="00241AD0"/>
    <w:rsid w:val="002A1B5A"/>
    <w:rsid w:val="00446B40"/>
    <w:rsid w:val="00534E71"/>
    <w:rsid w:val="00592737"/>
    <w:rsid w:val="005A3E07"/>
    <w:rsid w:val="00660602"/>
    <w:rsid w:val="00677D4C"/>
    <w:rsid w:val="006B4B97"/>
    <w:rsid w:val="007936D5"/>
    <w:rsid w:val="007D6579"/>
    <w:rsid w:val="0080536F"/>
    <w:rsid w:val="0081007B"/>
    <w:rsid w:val="00812997"/>
    <w:rsid w:val="00865379"/>
    <w:rsid w:val="009600B3"/>
    <w:rsid w:val="00986F6A"/>
    <w:rsid w:val="00A554FD"/>
    <w:rsid w:val="00B233DE"/>
    <w:rsid w:val="00B26240"/>
    <w:rsid w:val="00B367A2"/>
    <w:rsid w:val="00BE6174"/>
    <w:rsid w:val="00C3052D"/>
    <w:rsid w:val="00C41C03"/>
    <w:rsid w:val="00CA46D8"/>
    <w:rsid w:val="00D64159"/>
    <w:rsid w:val="00E30727"/>
    <w:rsid w:val="00E51887"/>
    <w:rsid w:val="00E63E59"/>
    <w:rsid w:val="00E6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59C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6B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6B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53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53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53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53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53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5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36F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592737"/>
    <w:pPr>
      <w:spacing w:after="0" w:line="240" w:lineRule="auto"/>
    </w:pPr>
  </w:style>
  <w:style w:type="table" w:styleId="Tabela-Siatka">
    <w:name w:val="Table Grid"/>
    <w:basedOn w:val="Standardowy"/>
    <w:uiPriority w:val="59"/>
    <w:unhideWhenUsed/>
    <w:rsid w:val="00216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6B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6B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53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53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53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53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53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5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36F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592737"/>
    <w:pPr>
      <w:spacing w:after="0" w:line="240" w:lineRule="auto"/>
    </w:pPr>
  </w:style>
  <w:style w:type="table" w:styleId="Tabela-Siatka">
    <w:name w:val="Table Grid"/>
    <w:basedOn w:val="Standardowy"/>
    <w:uiPriority w:val="59"/>
    <w:unhideWhenUsed/>
    <w:rsid w:val="00216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A337D-9F62-4147-827F-309B0124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Misiewicz</dc:creator>
  <cp:lastModifiedBy>WWZ</cp:lastModifiedBy>
  <cp:revision>3</cp:revision>
  <dcterms:created xsi:type="dcterms:W3CDTF">2023-01-24T08:11:00Z</dcterms:created>
  <dcterms:modified xsi:type="dcterms:W3CDTF">2023-01-24T08:17:00Z</dcterms:modified>
</cp:coreProperties>
</file>